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CF" w:rsidRPr="00252C75" w:rsidRDefault="00F00FCF" w:rsidP="00F00F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31</w:t>
      </w:r>
      <w:r>
        <w:rPr>
          <w:rFonts w:ascii="Times New Roman" w:hAnsi="Times New Roman" w:cs="Times New Roman"/>
          <w:b/>
          <w:sz w:val="26"/>
          <w:szCs w:val="26"/>
        </w:rPr>
        <w:t>.01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1</w:t>
      </w:r>
    </w:p>
    <w:p w:rsidR="00425400" w:rsidRDefault="00F00FCF" w:rsidP="00F00F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2E10BF">
        <w:rPr>
          <w:rFonts w:ascii="Times New Roman" w:hAnsi="Times New Roman" w:cs="Times New Roman"/>
          <w:b/>
          <w:sz w:val="26"/>
          <w:szCs w:val="26"/>
        </w:rPr>
        <w:t>ода Когалыма от 11</w:t>
      </w:r>
      <w:r w:rsidR="005B4C38">
        <w:rPr>
          <w:rFonts w:ascii="Times New Roman" w:hAnsi="Times New Roman" w:cs="Times New Roman"/>
          <w:b/>
          <w:sz w:val="26"/>
          <w:szCs w:val="26"/>
        </w:rPr>
        <w:t>.10</w:t>
      </w:r>
      <w:r w:rsidR="004F0CF4">
        <w:rPr>
          <w:rFonts w:ascii="Times New Roman" w:hAnsi="Times New Roman" w:cs="Times New Roman"/>
          <w:b/>
          <w:sz w:val="26"/>
          <w:szCs w:val="26"/>
        </w:rPr>
        <w:t>.2013 №2901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C270BE" w:rsidRDefault="00C270BE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</w:t>
      </w:r>
      <w:r w:rsidR="00C826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</w:t>
      </w:r>
      <w:r w:rsidR="002E1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города Когалыма от 11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9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экономики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46CA" w:rsidRDefault="001D4679" w:rsidP="00A36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8A46C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.12.2023 №350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8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5 и 2026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36330" w:rsidRDefault="00A36330" w:rsidP="00A36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финансово-экономического обоснования к проекту, изменения</w:t>
      </w:r>
      <w:r w:rsidR="00966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рамму вносятся   с целью приведения объемов финансирования муниципальной программы в соответствии с решением Думы города Когалыма от 13.12.2023 №350-ГД «</w:t>
      </w:r>
      <w:r w:rsidR="00966A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и плановый период 2025 и 2026 годов</w:t>
      </w:r>
      <w:r w:rsidR="00966A2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уточнения перечня соисполнителей значения целевых показателей муниципальной программы; приведения муниципальной программы в соответствии с Порядком 2193 и структурными элементами государственной программы Ханты-Мансийского автономного округа – Югры.</w:t>
      </w:r>
    </w:p>
    <w:p w:rsidR="00A36330" w:rsidRDefault="00A36330" w:rsidP="00A36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муниципальной программы соответствует решению Думы города Когалыма от</w:t>
      </w:r>
      <w:r w:rsidR="004B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12.2023 №350</w:t>
      </w:r>
      <w:r w:rsidRPr="00500C7D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на плановый период 2025 и 2026</w:t>
      </w:r>
      <w:r w:rsidRPr="00500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4B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47A7">
        <w:rPr>
          <w:rFonts w:ascii="Times New Roman" w:eastAsia="Times New Roman" w:hAnsi="Times New Roman" w:cs="Times New Roman"/>
          <w:sz w:val="26"/>
          <w:szCs w:val="26"/>
          <w:lang w:eastAsia="ru-RU"/>
        </w:rPr>
        <w:t>87</w:t>
      </w:r>
      <w:proofErr w:type="gramEnd"/>
      <w:r w:rsidR="004B47A7">
        <w:rPr>
          <w:rFonts w:ascii="Times New Roman" w:eastAsia="Times New Roman" w:hAnsi="Times New Roman" w:cs="Times New Roman"/>
          <w:sz w:val="26"/>
          <w:szCs w:val="26"/>
          <w:lang w:eastAsia="ru-RU"/>
        </w:rPr>
        <w:t> 229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4B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в том числе:</w:t>
      </w:r>
    </w:p>
    <w:p w:rsidR="00A36330" w:rsidRDefault="00A36330" w:rsidP="00A36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на 202</w:t>
      </w:r>
      <w:r w:rsidR="004B47A7">
        <w:rPr>
          <w:rFonts w:ascii="Times New Roman" w:eastAsia="Times New Roman" w:hAnsi="Times New Roman" w:cs="Times New Roman"/>
          <w:sz w:val="26"/>
          <w:szCs w:val="26"/>
          <w:lang w:eastAsia="ru-RU"/>
        </w:rPr>
        <w:t>4 год – 29 046,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36330" w:rsidRDefault="00A36330" w:rsidP="00A36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на 202</w:t>
      </w:r>
      <w:r w:rsidR="004B47A7">
        <w:rPr>
          <w:rFonts w:ascii="Times New Roman" w:eastAsia="Times New Roman" w:hAnsi="Times New Roman" w:cs="Times New Roman"/>
          <w:sz w:val="26"/>
          <w:szCs w:val="26"/>
          <w:lang w:eastAsia="ru-RU"/>
        </w:rPr>
        <w:t>5 год – 29 103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36330" w:rsidRDefault="00A36330" w:rsidP="00A36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на 202</w:t>
      </w:r>
      <w:r w:rsidR="004B47A7">
        <w:rPr>
          <w:rFonts w:ascii="Times New Roman" w:eastAsia="Times New Roman" w:hAnsi="Times New Roman" w:cs="Times New Roman"/>
          <w:sz w:val="26"/>
          <w:szCs w:val="26"/>
          <w:lang w:eastAsia="ru-RU"/>
        </w:rPr>
        <w:t>6 год – 29 079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A56" w:rsidRPr="007A689D" w:rsidRDefault="00FA0A56" w:rsidP="00A36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330" w:rsidRDefault="00A36330" w:rsidP="00A3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 о сроках приведения муниципальной программы в соответствие с решением Думы города Когалыма о бюджете, соблюдены.</w:t>
      </w:r>
    </w:p>
    <w:p w:rsidR="00966A2A" w:rsidRDefault="00966A2A" w:rsidP="00A3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6330" w:rsidRPr="003278B1" w:rsidRDefault="00A36330" w:rsidP="00A3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960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393960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требованиям Порядка №2193</w:t>
      </w:r>
      <w:r w:rsidRPr="003939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6330" w:rsidRDefault="00A36330" w:rsidP="00A3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мечания и предложения по представленному Проекту постановления отсутствуют.</w:t>
      </w:r>
    </w:p>
    <w:p w:rsidR="00F00FCF" w:rsidRPr="002C1237" w:rsidRDefault="00F00FCF" w:rsidP="00F0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31.01.2024 №21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F00FCF">
      <w:pPr>
        <w:spacing w:after="0" w:line="240" w:lineRule="auto"/>
        <w:ind w:firstLine="709"/>
        <w:jc w:val="both"/>
      </w:pPr>
      <w:bookmarkStart w:id="0" w:name="_GoBack"/>
      <w:bookmarkEnd w:id="0"/>
    </w:p>
    <w:sectPr w:rsidR="00AB23CA" w:rsidSect="00C270B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A55DC"/>
    <w:rsid w:val="000B5C9D"/>
    <w:rsid w:val="000B6302"/>
    <w:rsid w:val="000B639D"/>
    <w:rsid w:val="000B7A2A"/>
    <w:rsid w:val="000C3E0C"/>
    <w:rsid w:val="000C7414"/>
    <w:rsid w:val="000C7697"/>
    <w:rsid w:val="000D50E8"/>
    <w:rsid w:val="000D79D1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3C8B"/>
    <w:rsid w:val="00385FC2"/>
    <w:rsid w:val="00392F84"/>
    <w:rsid w:val="003A0264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72979"/>
    <w:rsid w:val="00492E88"/>
    <w:rsid w:val="00495589"/>
    <w:rsid w:val="0049739A"/>
    <w:rsid w:val="004B3C21"/>
    <w:rsid w:val="004B47A7"/>
    <w:rsid w:val="004B4EAF"/>
    <w:rsid w:val="004B7FB4"/>
    <w:rsid w:val="004C2345"/>
    <w:rsid w:val="004C483F"/>
    <w:rsid w:val="004C70D5"/>
    <w:rsid w:val="004D59C1"/>
    <w:rsid w:val="004E03EA"/>
    <w:rsid w:val="004E5051"/>
    <w:rsid w:val="004E6B7F"/>
    <w:rsid w:val="004F0CF4"/>
    <w:rsid w:val="004F16CF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B1E22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4AD"/>
    <w:rsid w:val="007705DB"/>
    <w:rsid w:val="00770B7B"/>
    <w:rsid w:val="00771098"/>
    <w:rsid w:val="00774728"/>
    <w:rsid w:val="00777E38"/>
    <w:rsid w:val="007813A7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795"/>
    <w:rsid w:val="008224C2"/>
    <w:rsid w:val="00840F19"/>
    <w:rsid w:val="00852D31"/>
    <w:rsid w:val="00855363"/>
    <w:rsid w:val="0086117D"/>
    <w:rsid w:val="008614DD"/>
    <w:rsid w:val="00861FDA"/>
    <w:rsid w:val="00866396"/>
    <w:rsid w:val="00870C53"/>
    <w:rsid w:val="00870EEC"/>
    <w:rsid w:val="00873D16"/>
    <w:rsid w:val="008945B7"/>
    <w:rsid w:val="008A1F70"/>
    <w:rsid w:val="008A46CA"/>
    <w:rsid w:val="008B3DDF"/>
    <w:rsid w:val="008B4106"/>
    <w:rsid w:val="008B435C"/>
    <w:rsid w:val="008B537F"/>
    <w:rsid w:val="008C7515"/>
    <w:rsid w:val="008D0ADC"/>
    <w:rsid w:val="008D31FF"/>
    <w:rsid w:val="008E1A7B"/>
    <w:rsid w:val="008E1B49"/>
    <w:rsid w:val="008E2D39"/>
    <w:rsid w:val="008E3C55"/>
    <w:rsid w:val="008E4559"/>
    <w:rsid w:val="008F4087"/>
    <w:rsid w:val="0090124A"/>
    <w:rsid w:val="00903794"/>
    <w:rsid w:val="009317FA"/>
    <w:rsid w:val="009443D9"/>
    <w:rsid w:val="009448BB"/>
    <w:rsid w:val="00945C03"/>
    <w:rsid w:val="00946E95"/>
    <w:rsid w:val="0095177F"/>
    <w:rsid w:val="00952508"/>
    <w:rsid w:val="00954523"/>
    <w:rsid w:val="009558F1"/>
    <w:rsid w:val="00956600"/>
    <w:rsid w:val="00956D75"/>
    <w:rsid w:val="00966A2A"/>
    <w:rsid w:val="009717CD"/>
    <w:rsid w:val="009740E7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12F08"/>
    <w:rsid w:val="00A14396"/>
    <w:rsid w:val="00A175D0"/>
    <w:rsid w:val="00A26794"/>
    <w:rsid w:val="00A27D26"/>
    <w:rsid w:val="00A31196"/>
    <w:rsid w:val="00A31232"/>
    <w:rsid w:val="00A3523B"/>
    <w:rsid w:val="00A36330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13140"/>
    <w:rsid w:val="00C220F5"/>
    <w:rsid w:val="00C223F8"/>
    <w:rsid w:val="00C23299"/>
    <w:rsid w:val="00C245A5"/>
    <w:rsid w:val="00C270BE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0F3C"/>
    <w:rsid w:val="00CE6178"/>
    <w:rsid w:val="00CE772A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B3375"/>
    <w:rsid w:val="00DB71D6"/>
    <w:rsid w:val="00DC0734"/>
    <w:rsid w:val="00DC1B9F"/>
    <w:rsid w:val="00DC1BDC"/>
    <w:rsid w:val="00DD652F"/>
    <w:rsid w:val="00DD7CC0"/>
    <w:rsid w:val="00DD7DC4"/>
    <w:rsid w:val="00DE0520"/>
    <w:rsid w:val="00DF2A76"/>
    <w:rsid w:val="00E00248"/>
    <w:rsid w:val="00E006F2"/>
    <w:rsid w:val="00E00CF8"/>
    <w:rsid w:val="00E025E0"/>
    <w:rsid w:val="00E04D7C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6F8E"/>
    <w:rsid w:val="00E80FF1"/>
    <w:rsid w:val="00EA0F2D"/>
    <w:rsid w:val="00EA268E"/>
    <w:rsid w:val="00EA4D3B"/>
    <w:rsid w:val="00EA61E5"/>
    <w:rsid w:val="00EA67B3"/>
    <w:rsid w:val="00EA7D99"/>
    <w:rsid w:val="00EC45E3"/>
    <w:rsid w:val="00ED0059"/>
    <w:rsid w:val="00ED498B"/>
    <w:rsid w:val="00EE269F"/>
    <w:rsid w:val="00EF785C"/>
    <w:rsid w:val="00F00165"/>
    <w:rsid w:val="00F00FCF"/>
    <w:rsid w:val="00F0757C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0A56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FA74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5EA1-46B7-4754-B7F9-04454DD3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6</cp:revision>
  <cp:lastPrinted>2023-11-07T06:32:00Z</cp:lastPrinted>
  <dcterms:created xsi:type="dcterms:W3CDTF">2023-11-07T05:57:00Z</dcterms:created>
  <dcterms:modified xsi:type="dcterms:W3CDTF">2024-03-11T11:20:00Z</dcterms:modified>
</cp:coreProperties>
</file>